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horzAnchor="margin" w:tblpXSpec="center" w:tblpY="-528"/>
        <w:tblW w:w="10762" w:type="dxa"/>
        <w:tblLayout w:type="fixed"/>
        <w:tblLook w:val="04A0" w:firstRow="1" w:lastRow="0" w:firstColumn="1" w:lastColumn="0" w:noHBand="0" w:noVBand="1"/>
      </w:tblPr>
      <w:tblGrid>
        <w:gridCol w:w="1794"/>
        <w:gridCol w:w="4968"/>
        <w:gridCol w:w="1313"/>
        <w:gridCol w:w="2687"/>
      </w:tblGrid>
      <w:tr w:rsidR="00EF4D6A" w:rsidRPr="00C30501" w14:paraId="1A85CA01" w14:textId="77777777" w:rsidTr="00B87C86">
        <w:trPr>
          <w:trHeight w:val="39"/>
        </w:trPr>
        <w:tc>
          <w:tcPr>
            <w:tcW w:w="1794" w:type="dxa"/>
            <w:vMerge w:val="restart"/>
          </w:tcPr>
          <w:p w14:paraId="2A2C3DF1" w14:textId="22A4A89C" w:rsidR="00EF4D6A" w:rsidRPr="00116ECD" w:rsidRDefault="005A3C4E" w:rsidP="009A2C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7216" behindDoc="1" locked="0" layoutInCell="1" allowOverlap="1" wp14:anchorId="21E52FC8" wp14:editId="04126FD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74930</wp:posOffset>
                  </wp:positionV>
                  <wp:extent cx="962025" cy="809625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81" w:type="dxa"/>
            <w:gridSpan w:val="2"/>
            <w:vMerge w:val="restart"/>
            <w:shd w:val="clear" w:color="auto" w:fill="95B3D7" w:themeFill="accent1" w:themeFillTint="99"/>
            <w:vAlign w:val="center"/>
          </w:tcPr>
          <w:p w14:paraId="7E510244" w14:textId="77777777" w:rsidR="00EF4D6A" w:rsidRPr="00661F0A" w:rsidRDefault="00EF4D6A" w:rsidP="009A2C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1F0A">
              <w:rPr>
                <w:rFonts w:ascii="Times New Roman" w:hAnsi="Times New Roman"/>
                <w:b/>
                <w:sz w:val="28"/>
                <w:szCs w:val="28"/>
              </w:rPr>
              <w:t>T.C.</w:t>
            </w:r>
          </w:p>
          <w:p w14:paraId="04D0E1FE" w14:textId="748FCDDC" w:rsidR="00EF4D6A" w:rsidRDefault="005A3C4E" w:rsidP="009A2C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TEKİRDAĞ </w:t>
            </w:r>
            <w:r w:rsidR="00EF4D6A" w:rsidRPr="00661F0A">
              <w:rPr>
                <w:rFonts w:ascii="Times New Roman" w:hAnsi="Times New Roman"/>
                <w:b/>
                <w:sz w:val="28"/>
                <w:szCs w:val="28"/>
              </w:rPr>
              <w:t>NAMIK KEMAL ÜNİVERSİTESİ</w:t>
            </w:r>
          </w:p>
          <w:p w14:paraId="5C7A8757" w14:textId="77777777" w:rsidR="00CF6200" w:rsidRPr="00C30501" w:rsidRDefault="008204EE" w:rsidP="009A2C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198">
              <w:rPr>
                <w:rFonts w:ascii="Times New Roman" w:hAnsi="Times New Roman"/>
                <w:b/>
                <w:sz w:val="24"/>
                <w:szCs w:val="24"/>
              </w:rPr>
              <w:t>İş Akış Süre</w:t>
            </w:r>
            <w:r w:rsidR="00303DAA">
              <w:rPr>
                <w:rFonts w:ascii="Times New Roman" w:hAnsi="Times New Roman"/>
                <w:b/>
                <w:sz w:val="24"/>
                <w:szCs w:val="24"/>
              </w:rPr>
              <w:t>ç</w:t>
            </w:r>
            <w:r w:rsidRPr="009C2198">
              <w:rPr>
                <w:rFonts w:ascii="Times New Roman" w:hAnsi="Times New Roman"/>
                <w:b/>
                <w:sz w:val="24"/>
                <w:szCs w:val="24"/>
              </w:rPr>
              <w:t xml:space="preserve"> Çizelgesi</w:t>
            </w:r>
          </w:p>
        </w:tc>
        <w:tc>
          <w:tcPr>
            <w:tcW w:w="2687" w:type="dxa"/>
            <w:shd w:val="clear" w:color="auto" w:fill="95B3D7" w:themeFill="accent1" w:themeFillTint="99"/>
            <w:vAlign w:val="center"/>
          </w:tcPr>
          <w:p w14:paraId="63A70C0A" w14:textId="47A016C9" w:rsidR="00EF4D6A" w:rsidRPr="00C30501" w:rsidRDefault="00EF4D6A" w:rsidP="009A2CBE">
            <w:pPr>
              <w:rPr>
                <w:rFonts w:ascii="Times New Roman" w:hAnsi="Times New Roman"/>
                <w:b/>
              </w:rPr>
            </w:pPr>
            <w:r w:rsidRPr="00C30501">
              <w:rPr>
                <w:rFonts w:ascii="Times New Roman" w:hAnsi="Times New Roman"/>
                <w:b/>
              </w:rPr>
              <w:t>Yayın Tarihi:</w:t>
            </w:r>
            <w:r w:rsidR="007B5490">
              <w:rPr>
                <w:rFonts w:ascii="Times New Roman" w:hAnsi="Times New Roman"/>
                <w:b/>
              </w:rPr>
              <w:t>24.11.2022</w:t>
            </w:r>
          </w:p>
        </w:tc>
      </w:tr>
      <w:tr w:rsidR="00EF4D6A" w:rsidRPr="00C30501" w14:paraId="6F47A896" w14:textId="77777777" w:rsidTr="00B87C86">
        <w:trPr>
          <w:trHeight w:val="35"/>
        </w:trPr>
        <w:tc>
          <w:tcPr>
            <w:tcW w:w="1794" w:type="dxa"/>
            <w:vMerge/>
          </w:tcPr>
          <w:p w14:paraId="19A35132" w14:textId="77777777" w:rsidR="00EF4D6A" w:rsidRPr="00116ECD" w:rsidRDefault="00EF4D6A" w:rsidP="009A2CB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281" w:type="dxa"/>
            <w:gridSpan w:val="2"/>
            <w:vMerge/>
            <w:shd w:val="clear" w:color="auto" w:fill="95B3D7" w:themeFill="accent1" w:themeFillTint="99"/>
            <w:vAlign w:val="center"/>
          </w:tcPr>
          <w:p w14:paraId="296EB3EC" w14:textId="77777777" w:rsidR="00EF4D6A" w:rsidRPr="00661F0A" w:rsidRDefault="00EF4D6A" w:rsidP="009A2C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87" w:type="dxa"/>
            <w:shd w:val="clear" w:color="auto" w:fill="95B3D7" w:themeFill="accent1" w:themeFillTint="99"/>
            <w:vAlign w:val="center"/>
          </w:tcPr>
          <w:p w14:paraId="16F92686" w14:textId="77777777" w:rsidR="00EF4D6A" w:rsidRPr="00C30501" w:rsidRDefault="00EF4D6A" w:rsidP="009A2CBE">
            <w:pPr>
              <w:rPr>
                <w:rFonts w:ascii="Times New Roman" w:hAnsi="Times New Roman"/>
                <w:b/>
              </w:rPr>
            </w:pPr>
            <w:r w:rsidRPr="00C30501">
              <w:rPr>
                <w:rFonts w:ascii="Times New Roman" w:hAnsi="Times New Roman"/>
                <w:b/>
              </w:rPr>
              <w:t>Revize Tarihi:</w:t>
            </w:r>
            <w:r w:rsidR="004A645B">
              <w:rPr>
                <w:rFonts w:ascii="Times New Roman" w:hAnsi="Times New Roman"/>
                <w:b/>
              </w:rPr>
              <w:t xml:space="preserve"> --</w:t>
            </w:r>
          </w:p>
        </w:tc>
      </w:tr>
      <w:tr w:rsidR="00EF4D6A" w:rsidRPr="00C30501" w14:paraId="3E5BA305" w14:textId="77777777" w:rsidTr="00B87C86">
        <w:trPr>
          <w:trHeight w:val="27"/>
        </w:trPr>
        <w:tc>
          <w:tcPr>
            <w:tcW w:w="1794" w:type="dxa"/>
            <w:vMerge/>
          </w:tcPr>
          <w:p w14:paraId="2B1B6E64" w14:textId="77777777" w:rsidR="00EF4D6A" w:rsidRPr="00116ECD" w:rsidRDefault="00EF4D6A" w:rsidP="009A2CB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281" w:type="dxa"/>
            <w:gridSpan w:val="2"/>
            <w:vMerge w:val="restart"/>
            <w:shd w:val="clear" w:color="auto" w:fill="95B3D7" w:themeFill="accent1" w:themeFillTint="99"/>
            <w:vAlign w:val="center"/>
          </w:tcPr>
          <w:p w14:paraId="3E2F7C43" w14:textId="6AE952CB" w:rsidR="00890943" w:rsidRPr="00C30501" w:rsidRDefault="005A3C4E" w:rsidP="009A2C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ğrenci İşleri</w:t>
            </w:r>
          </w:p>
        </w:tc>
        <w:tc>
          <w:tcPr>
            <w:tcW w:w="2687" w:type="dxa"/>
            <w:shd w:val="clear" w:color="auto" w:fill="95B3D7" w:themeFill="accent1" w:themeFillTint="99"/>
            <w:vAlign w:val="center"/>
          </w:tcPr>
          <w:p w14:paraId="3EBEF221" w14:textId="77777777" w:rsidR="00EF4D6A" w:rsidRPr="00C30501" w:rsidRDefault="00EF4D6A" w:rsidP="009A2CBE">
            <w:pPr>
              <w:rPr>
                <w:rFonts w:ascii="Times New Roman" w:hAnsi="Times New Roman"/>
                <w:b/>
              </w:rPr>
            </w:pPr>
            <w:r w:rsidRPr="00C30501">
              <w:rPr>
                <w:rFonts w:ascii="Times New Roman" w:hAnsi="Times New Roman"/>
                <w:b/>
              </w:rPr>
              <w:t>Versiyon No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4A645B">
              <w:rPr>
                <w:rFonts w:ascii="Times New Roman" w:hAnsi="Times New Roman"/>
                <w:b/>
              </w:rPr>
              <w:t>0</w:t>
            </w:r>
          </w:p>
        </w:tc>
      </w:tr>
      <w:tr w:rsidR="00EF4D6A" w:rsidRPr="00C30501" w14:paraId="7428E328" w14:textId="77777777" w:rsidTr="00B87C86">
        <w:trPr>
          <w:trHeight w:val="27"/>
        </w:trPr>
        <w:tc>
          <w:tcPr>
            <w:tcW w:w="1794" w:type="dxa"/>
            <w:vMerge/>
          </w:tcPr>
          <w:p w14:paraId="5C89D826" w14:textId="77777777" w:rsidR="00EF4D6A" w:rsidRPr="00116ECD" w:rsidRDefault="00EF4D6A" w:rsidP="009A2CB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281" w:type="dxa"/>
            <w:gridSpan w:val="2"/>
            <w:vMerge/>
            <w:shd w:val="clear" w:color="auto" w:fill="95B3D7" w:themeFill="accent1" w:themeFillTint="99"/>
            <w:vAlign w:val="center"/>
          </w:tcPr>
          <w:p w14:paraId="2F3601C6" w14:textId="77777777" w:rsidR="00EF4D6A" w:rsidRPr="00C30501" w:rsidRDefault="00EF4D6A" w:rsidP="009A2C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95B3D7" w:themeFill="accent1" w:themeFillTint="99"/>
            <w:vAlign w:val="center"/>
          </w:tcPr>
          <w:p w14:paraId="45EEC5D9" w14:textId="577ACE8E" w:rsidR="00EF4D6A" w:rsidRPr="00C30501" w:rsidRDefault="00EF4D6A" w:rsidP="009A2CBE">
            <w:pPr>
              <w:rPr>
                <w:rFonts w:ascii="Times New Roman" w:hAnsi="Times New Roman"/>
                <w:b/>
              </w:rPr>
            </w:pPr>
            <w:r w:rsidRPr="00C30501">
              <w:rPr>
                <w:rFonts w:ascii="Times New Roman" w:hAnsi="Times New Roman"/>
                <w:b/>
              </w:rPr>
              <w:t>İş Akış No</w:t>
            </w:r>
            <w:proofErr w:type="gramStart"/>
            <w:r w:rsidRPr="00C30501">
              <w:rPr>
                <w:rFonts w:ascii="Times New Roman" w:hAnsi="Times New Roman"/>
                <w:b/>
              </w:rPr>
              <w:t>:</w:t>
            </w:r>
            <w:r w:rsidR="003052DC">
              <w:rPr>
                <w:rFonts w:ascii="Times New Roman" w:hAnsi="Times New Roman"/>
                <w:b/>
              </w:rPr>
              <w:t xml:space="preserve"> </w:t>
            </w:r>
            <w:r w:rsidR="00B87C86" w:rsidRPr="00B87C86">
              <w:rPr>
                <w:b/>
                <w:bCs/>
              </w:rPr>
              <w:t>:</w:t>
            </w:r>
            <w:proofErr w:type="gramEnd"/>
            <w:r w:rsidR="00B87C86" w:rsidRPr="00B87C86">
              <w:rPr>
                <w:b/>
                <w:bCs/>
              </w:rPr>
              <w:t xml:space="preserve"> İ.A.E.</w:t>
            </w:r>
            <w:r w:rsidR="007B5490" w:rsidRPr="00B87C86">
              <w:rPr>
                <w:rFonts w:ascii="Times New Roman" w:hAnsi="Times New Roman"/>
                <w:b/>
                <w:bCs/>
              </w:rPr>
              <w:t>088</w:t>
            </w:r>
          </w:p>
        </w:tc>
      </w:tr>
      <w:tr w:rsidR="00EF4D6A" w14:paraId="75081963" w14:textId="77777777" w:rsidTr="00B87C86">
        <w:trPr>
          <w:trHeight w:val="39"/>
        </w:trPr>
        <w:tc>
          <w:tcPr>
            <w:tcW w:w="67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F60C1" w14:textId="5AAE57BE" w:rsidR="00EF4D6A" w:rsidRDefault="00A43270" w:rsidP="009A2C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ÇİFT ANADAL</w:t>
            </w:r>
            <w:r w:rsidR="006D5CF4">
              <w:rPr>
                <w:rFonts w:ascii="Times New Roman" w:hAnsi="Times New Roman"/>
                <w:b/>
              </w:rPr>
              <w:t xml:space="preserve"> ve YANDAL</w:t>
            </w:r>
            <w:r>
              <w:rPr>
                <w:rFonts w:ascii="Times New Roman" w:hAnsi="Times New Roman"/>
                <w:b/>
              </w:rPr>
              <w:t xml:space="preserve"> PROGRAMLARI</w:t>
            </w:r>
            <w:r w:rsidR="005127F9">
              <w:rPr>
                <w:rFonts w:ascii="Times New Roman" w:hAnsi="Times New Roman"/>
                <w:b/>
              </w:rPr>
              <w:t xml:space="preserve"> </w:t>
            </w:r>
            <w:r w:rsidR="00EF4D6A">
              <w:rPr>
                <w:rFonts w:ascii="Times New Roman" w:hAnsi="Times New Roman"/>
                <w:b/>
              </w:rPr>
              <w:t>İŞ AKIŞ SÜRECİ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14:paraId="004FA342" w14:textId="77777777" w:rsidR="00EF4D6A" w:rsidRDefault="00EF4D6A" w:rsidP="009A2C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rumlusu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center"/>
          </w:tcPr>
          <w:p w14:paraId="0A36D7F9" w14:textId="77777777" w:rsidR="00EF4D6A" w:rsidRPr="00062FD7" w:rsidRDefault="00EF4D6A" w:rsidP="009A2C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62FD7">
              <w:rPr>
                <w:rFonts w:ascii="Times New Roman" w:hAnsi="Times New Roman"/>
                <w:b/>
                <w:sz w:val="20"/>
                <w:szCs w:val="20"/>
              </w:rPr>
              <w:t>Mevzuatlar/Dokümanlar</w:t>
            </w:r>
          </w:p>
        </w:tc>
      </w:tr>
      <w:tr w:rsidR="00AA3BBE" w:rsidRPr="00BE6596" w14:paraId="1F4E807E" w14:textId="77777777" w:rsidTr="00B87C86">
        <w:trPr>
          <w:trHeight w:val="175"/>
        </w:trPr>
        <w:tc>
          <w:tcPr>
            <w:tcW w:w="676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2C2E071" w14:textId="2155315C" w:rsidR="00AA3BBE" w:rsidRDefault="005127F9" w:rsidP="009A2C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napToGrid w:val="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648921E" wp14:editId="058B4899">
                      <wp:simplePos x="1032510" y="2266950"/>
                      <wp:positionH relativeFrom="margin">
                        <wp:posOffset>555625</wp:posOffset>
                      </wp:positionH>
                      <wp:positionV relativeFrom="margin">
                        <wp:posOffset>57150</wp:posOffset>
                      </wp:positionV>
                      <wp:extent cx="3158490" cy="864870"/>
                      <wp:effectExtent l="19050" t="19050" r="22860" b="11430"/>
                      <wp:wrapSquare wrapText="bothSides"/>
                      <wp:docPr id="36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8490" cy="8648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771A7C2" w14:textId="4745D858" w:rsidR="00AA3BBE" w:rsidRPr="005A3C4E" w:rsidRDefault="00D37A3D" w:rsidP="006755D9">
                                  <w:pPr>
                                    <w:spacing w:line="240" w:lineRule="auto"/>
                                    <w:ind w:left="-142" w:right="2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Akademik birimlerden açmayı planladıkları Çift Anadal </w:t>
                                  </w:r>
                                  <w:r w:rsidR="006D5CF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ve </w:t>
                                  </w:r>
                                  <w:proofErr w:type="spellStart"/>
                                  <w:r w:rsidR="006D5CF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Yandal</w:t>
                                  </w:r>
                                  <w:proofErr w:type="spellEnd"/>
                                  <w:r w:rsidR="006D5CF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programlarına dair </w:t>
                                  </w:r>
                                  <w:r w:rsidR="009B3F3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başvuruların 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lep edilmesi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48921E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56" o:spid="_x0000_s1026" type="#_x0000_t120" style="position:absolute;margin-left:43.75pt;margin-top:4.5pt;width:248.7pt;height:68.1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" fillcolor="white [3201]" strokecolor="#4f81bd [3204]" strokeweight="2.5pt">
                      <v:shadow color="#868686"/>
                      <v:textbox>
                        <w:txbxContent>
                          <w:p w14:paraId="1771A7C2" w14:textId="4745D858" w:rsidR="00AA3BBE" w:rsidRPr="005A3C4E" w:rsidRDefault="00D37A3D" w:rsidP="006755D9">
                            <w:pPr>
                              <w:spacing w:line="240" w:lineRule="auto"/>
                              <w:ind w:left="-142" w:right="23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kademik birimlerden açmayı planladıkları Çift Anadal </w:t>
                            </w:r>
                            <w:r w:rsidR="006D5C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ve </w:t>
                            </w:r>
                            <w:proofErr w:type="spellStart"/>
                            <w:r w:rsidR="006D5C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andal</w:t>
                            </w:r>
                            <w:proofErr w:type="spellEnd"/>
                            <w:r w:rsidR="006D5C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programlarına dair </w:t>
                            </w:r>
                            <w:r w:rsidR="009B3F3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aşvuruların t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lep edilmesi.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313" w:type="dxa"/>
            <w:vAlign w:val="center"/>
          </w:tcPr>
          <w:p w14:paraId="7F0396D8" w14:textId="1FAFCB26" w:rsidR="00AA3BBE" w:rsidRDefault="009B3F31" w:rsidP="009A2CBE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  <w:r w:rsidR="00D37A3D">
              <w:rPr>
                <w:rFonts w:ascii="Times New Roman" w:hAnsi="Times New Roman"/>
                <w:b/>
                <w:sz w:val="20"/>
              </w:rPr>
              <w:t>ÖİDB</w:t>
            </w:r>
          </w:p>
          <w:p w14:paraId="192938ED" w14:textId="36113FA1" w:rsidR="009B3F31" w:rsidRPr="009C504C" w:rsidRDefault="009B3F31" w:rsidP="009A2CBE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Akademik Birimler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center"/>
          </w:tcPr>
          <w:p w14:paraId="2620BF91" w14:textId="77777777" w:rsidR="00AA3BBE" w:rsidRDefault="00D37A3D" w:rsidP="009A2CBE">
            <w:pPr>
              <w:pStyle w:val="Defaul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*</w:t>
            </w:r>
            <w:r w:rsidR="006755D9" w:rsidRPr="006755D9">
              <w:rPr>
                <w:rFonts w:ascii="Times New Roman" w:hAnsi="Times New Roman"/>
                <w:b/>
                <w:sz w:val="20"/>
              </w:rPr>
              <w:t>EYS-YNG-085</w:t>
            </w:r>
            <w:r w:rsidR="006755D9" w:rsidRPr="006755D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="006755D9" w:rsidRPr="006755D9">
              <w:rPr>
                <w:rFonts w:ascii="Times New Roman" w:hAnsi="Times New Roman"/>
                <w:bCs/>
                <w:sz w:val="20"/>
              </w:rPr>
              <w:t>nolu</w:t>
            </w:r>
            <w:proofErr w:type="spellEnd"/>
            <w:r w:rsidR="006755D9" w:rsidRPr="006755D9">
              <w:rPr>
                <w:rFonts w:ascii="Times New Roman" w:hAnsi="Times New Roman"/>
                <w:bCs/>
                <w:sz w:val="20"/>
              </w:rPr>
              <w:t xml:space="preserve"> TNKÜ Çift Anadal Programı Yönergesi</w:t>
            </w:r>
          </w:p>
          <w:p w14:paraId="5D79A8D3" w14:textId="51E3900B" w:rsidR="006D5CF4" w:rsidRPr="009C504C" w:rsidRDefault="006D5CF4" w:rsidP="009A2CBE">
            <w:pPr>
              <w:pStyle w:val="Defaul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*</w:t>
            </w:r>
            <w:r w:rsidRPr="006D5CF4">
              <w:rPr>
                <w:rFonts w:ascii="Times New Roman" w:hAnsi="Times New Roman"/>
                <w:b/>
                <w:sz w:val="20"/>
              </w:rPr>
              <w:t>EYS-YNG-087</w:t>
            </w:r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nolu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TNKU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Yandal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Programı Yönergesi</w:t>
            </w:r>
          </w:p>
        </w:tc>
      </w:tr>
      <w:tr w:rsidR="00AA3BBE" w:rsidRPr="00BE6596" w14:paraId="63DDE790" w14:textId="77777777" w:rsidTr="00B87C86">
        <w:trPr>
          <w:trHeight w:val="160"/>
        </w:trPr>
        <w:tc>
          <w:tcPr>
            <w:tcW w:w="676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A43373" w14:textId="024D08E7" w:rsidR="00AA3BBE" w:rsidRDefault="00545A65" w:rsidP="009A2CBE">
            <w:pPr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5FA240F" wp14:editId="4DAE2432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2727325</wp:posOffset>
                      </wp:positionV>
                      <wp:extent cx="152400" cy="171450"/>
                      <wp:effectExtent l="0" t="0" r="76200" b="57150"/>
                      <wp:wrapNone/>
                      <wp:docPr id="31" name="Düz Ok Bağlayıcısı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3FC44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1" o:spid="_x0000_s1026" type="#_x0000_t32" style="position:absolute;margin-left:60.25pt;margin-top:214.75pt;width:12pt;height:13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6F4CA37" wp14:editId="23955B29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497965</wp:posOffset>
                      </wp:positionV>
                      <wp:extent cx="3188970" cy="1247775"/>
                      <wp:effectExtent l="57150" t="38100" r="30480" b="47625"/>
                      <wp:wrapNone/>
                      <wp:docPr id="25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8970" cy="124777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A352673" w14:textId="02622D2D" w:rsidR="00545A65" w:rsidRPr="001E07D2" w:rsidRDefault="00545A65" w:rsidP="00545A65">
                                  <w:pPr>
                                    <w:ind w:right="-235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Üniversite Eğitim Öğretim Komisyonu tarafından ilgili planları değerlendirmesi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F4CA37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76" o:spid="_x0000_s1027" type="#_x0000_t4" style="position:absolute;left:0;text-align:left;margin-left:56.65pt;margin-top:117.95pt;width:251.1pt;height:98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" fillcolor="white [3201]" strokecolor="#4f81bd [3204]" strokeweight="2.5pt">
                      <v:shadow color="#868686"/>
                      <v:textbox>
                        <w:txbxContent>
                          <w:p w14:paraId="0A352673" w14:textId="02622D2D" w:rsidR="00545A65" w:rsidRPr="001E07D2" w:rsidRDefault="00545A65" w:rsidP="00545A65">
                            <w:pPr>
                              <w:ind w:right="-23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Üniversite Eğitim Öğretim Komisyonu tarafından ilgili planları değerlendir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0F80A3BE" wp14:editId="13D5D558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2371725</wp:posOffset>
                      </wp:positionV>
                      <wp:extent cx="772160" cy="315595"/>
                      <wp:effectExtent l="19050" t="19050" r="27940" b="27305"/>
                      <wp:wrapNone/>
                      <wp:docPr id="28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2160" cy="31559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40C8F42" w14:textId="1A8D066B" w:rsidR="00545A65" w:rsidRPr="00D05C7A" w:rsidRDefault="007B5490" w:rsidP="00545A6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80A3B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77" o:spid="_x0000_s1028" type="#_x0000_t109" style="position:absolute;left:0;text-align:left;margin-left:22pt;margin-top:186.75pt;width:60.8pt;height:24.8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" fillcolor="white [3201]" strokecolor="#4f81bd [3204]" strokeweight="2.5pt">
                      <v:shadow color="#868686"/>
                      <v:textbox>
                        <w:txbxContent>
                          <w:p w14:paraId="440C8F42" w14:textId="1A8D066B" w:rsidR="00545A65" w:rsidRPr="00D05C7A" w:rsidRDefault="007B5490" w:rsidP="00545A6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3F31"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823104" behindDoc="0" locked="0" layoutInCell="1" allowOverlap="1" wp14:anchorId="02835995" wp14:editId="39E83C7A">
                  <wp:simplePos x="0" y="0"/>
                  <wp:positionH relativeFrom="column">
                    <wp:posOffset>2186305</wp:posOffset>
                  </wp:positionH>
                  <wp:positionV relativeFrom="paragraph">
                    <wp:posOffset>1238885</wp:posOffset>
                  </wp:positionV>
                  <wp:extent cx="158750" cy="286385"/>
                  <wp:effectExtent l="0" t="0" r="0" b="0"/>
                  <wp:wrapSquare wrapText="bothSides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3F31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3392993" wp14:editId="2925926D">
                      <wp:simplePos x="0" y="0"/>
                      <wp:positionH relativeFrom="column">
                        <wp:posOffset>2281555</wp:posOffset>
                      </wp:positionH>
                      <wp:positionV relativeFrom="paragraph">
                        <wp:posOffset>-161925</wp:posOffset>
                      </wp:positionV>
                      <wp:extent cx="0" cy="209550"/>
                      <wp:effectExtent l="76200" t="0" r="57150" b="57150"/>
                      <wp:wrapNone/>
                      <wp:docPr id="1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6E897" id="Düz Ok Bağlayıcısı 1" o:spid="_x0000_s1026" type="#_x0000_t32" style="position:absolute;margin-left:179.65pt;margin-top:-12.75pt;width:0;height:16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" strokecolor="black [3040]">
                      <v:stroke endarrow="block"/>
                    </v:shape>
                  </w:pict>
                </mc:Fallback>
              </mc:AlternateContent>
            </w:r>
            <w:r w:rsidR="009B3F31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F10B507" wp14:editId="216F1CD1">
                      <wp:simplePos x="0" y="0"/>
                      <wp:positionH relativeFrom="column">
                        <wp:posOffset>2287905</wp:posOffset>
                      </wp:positionH>
                      <wp:positionV relativeFrom="paragraph">
                        <wp:posOffset>534035</wp:posOffset>
                      </wp:positionV>
                      <wp:extent cx="0" cy="187325"/>
                      <wp:effectExtent l="76200" t="0" r="57150" b="60325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7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D9098" id="Düz Ok Bağlayıcısı 4" o:spid="_x0000_s1026" type="#_x0000_t32" style="position:absolute;margin-left:180.15pt;margin-top:42.05pt;width:0;height:14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  <w:r w:rsidR="009B3F31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1AF5636" wp14:editId="3EB140C3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63500</wp:posOffset>
                      </wp:positionV>
                      <wp:extent cx="2818130" cy="498475"/>
                      <wp:effectExtent l="19050" t="19050" r="20320" b="15875"/>
                      <wp:wrapNone/>
                      <wp:docPr id="42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8130" cy="4984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6329B9C" w14:textId="77777777" w:rsidR="000B0D9B" w:rsidRPr="005A3C4E" w:rsidRDefault="000B0D9B" w:rsidP="009C504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İlgili Akademik Birimin ÇAP Eğitim-Öğretim planlarını hazırlaması ve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ÖİDB’y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göndermesi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F5636" id="AutoShape 58" o:spid="_x0000_s1029" type="#_x0000_t109" style="position:absolute;left:0;text-align:left;margin-left:65.7pt;margin-top:5pt;width:221.9pt;height:39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" fillcolor="white [3201]" strokecolor="#4f81bd [3204]" strokeweight="2.5pt">
                      <v:shadow color="#868686"/>
                      <v:textbox>
                        <w:txbxContent>
                          <w:p w14:paraId="16329B9C" w14:textId="77777777" w:rsidR="000B0D9B" w:rsidRPr="005A3C4E" w:rsidRDefault="000B0D9B" w:rsidP="009C504C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İlgili Akademik Birimin ÇAP Eğitim-Öğretim planlarını hazırlaması v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ÖİDB’y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gönder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3F31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E759F74" wp14:editId="310E5394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730250</wp:posOffset>
                      </wp:positionV>
                      <wp:extent cx="2697480" cy="476250"/>
                      <wp:effectExtent l="19050" t="19050" r="26670" b="19050"/>
                      <wp:wrapNone/>
                      <wp:docPr id="41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7480" cy="4762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2ABBD53" w14:textId="23E96E31" w:rsidR="000B0D9B" w:rsidRPr="00B277E8" w:rsidRDefault="000B0D9B" w:rsidP="006D5C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ÇAP Eğitim-Öğretim planlarının incelenerek </w:t>
                                  </w:r>
                                  <w:r w:rsidR="00545A6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Üniversite Eğitim Öğretim Komisyonun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sunulması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59F74" id="AutoShape 94" o:spid="_x0000_s1030" type="#_x0000_t109" style="position:absolute;left:0;text-align:left;margin-left:72.4pt;margin-top:57.5pt;width:212.4pt;height:37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" fillcolor="white [3201]" strokecolor="#4f81bd [3204]" strokeweight="2.5pt">
                      <v:shadow color="#868686"/>
                      <v:textbox>
                        <w:txbxContent>
                          <w:p w14:paraId="52ABBD53" w14:textId="23E96E31" w:rsidR="000B0D9B" w:rsidRPr="00B277E8" w:rsidRDefault="000B0D9B" w:rsidP="006D5C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ÇAP Eğitim-Öğretim planlarının incelenerek </w:t>
                            </w:r>
                            <w:r w:rsidR="00545A6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Üniversite Eğitim Öğretim Komisyonun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sunul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13" w:type="dxa"/>
            <w:vAlign w:val="center"/>
          </w:tcPr>
          <w:p w14:paraId="1E5BA9CF" w14:textId="77777777" w:rsidR="006755D9" w:rsidRDefault="006755D9" w:rsidP="009A2CBE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İlgili Akademik Birimin;</w:t>
            </w:r>
          </w:p>
          <w:p w14:paraId="4273DF30" w14:textId="77777777" w:rsidR="006755D9" w:rsidRDefault="006755D9" w:rsidP="009A2CBE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Eğitim Öğretim Komisyonu</w:t>
            </w:r>
          </w:p>
          <w:p w14:paraId="51049E31" w14:textId="3BEE36AB" w:rsidR="006755D9" w:rsidRDefault="006755D9" w:rsidP="009A2CBE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  <w:r w:rsidR="0006441F">
              <w:rPr>
                <w:rFonts w:ascii="Times New Roman" w:hAnsi="Times New Roman"/>
                <w:b/>
                <w:sz w:val="20"/>
              </w:rPr>
              <w:t>Yönetim Kurulu</w:t>
            </w:r>
          </w:p>
          <w:p w14:paraId="335675CE" w14:textId="3FE73071" w:rsidR="009B3F31" w:rsidRPr="009C504C" w:rsidRDefault="009B3F31" w:rsidP="009A2CBE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OİDB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CBD40" w14:textId="77777777" w:rsidR="006D5CF4" w:rsidRDefault="006755D9" w:rsidP="009A2CBE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*</w:t>
            </w:r>
            <w:r w:rsidRPr="006755D9">
              <w:rPr>
                <w:rFonts w:ascii="Times New Roman" w:hAnsi="Times New Roman"/>
                <w:b/>
                <w:sz w:val="20"/>
              </w:rPr>
              <w:t>EYS-YNG-085</w:t>
            </w:r>
            <w:r w:rsidRPr="006755D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6755D9">
              <w:rPr>
                <w:rFonts w:ascii="Times New Roman" w:hAnsi="Times New Roman"/>
                <w:bCs/>
                <w:sz w:val="20"/>
              </w:rPr>
              <w:t>nolu</w:t>
            </w:r>
            <w:proofErr w:type="spellEnd"/>
            <w:r w:rsidRPr="006755D9">
              <w:rPr>
                <w:rFonts w:ascii="Times New Roman" w:hAnsi="Times New Roman"/>
                <w:bCs/>
                <w:sz w:val="20"/>
              </w:rPr>
              <w:t xml:space="preserve"> TNKÜ Çift Anadal </w:t>
            </w:r>
          </w:p>
          <w:p w14:paraId="266B0594" w14:textId="27395474" w:rsidR="00B277E8" w:rsidRDefault="006755D9" w:rsidP="009A2CBE">
            <w:pPr>
              <w:rPr>
                <w:rFonts w:ascii="Times New Roman" w:hAnsi="Times New Roman"/>
                <w:bCs/>
                <w:sz w:val="20"/>
              </w:rPr>
            </w:pPr>
            <w:r w:rsidRPr="006755D9">
              <w:rPr>
                <w:rFonts w:ascii="Times New Roman" w:hAnsi="Times New Roman"/>
                <w:bCs/>
                <w:sz w:val="20"/>
              </w:rPr>
              <w:t>Programı Yönergesi</w:t>
            </w:r>
          </w:p>
          <w:p w14:paraId="09AC4414" w14:textId="30BC7C2C" w:rsidR="006D5CF4" w:rsidRDefault="006D5CF4" w:rsidP="009A2CBE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*</w:t>
            </w:r>
            <w:r w:rsidRPr="006D5CF4">
              <w:rPr>
                <w:rFonts w:ascii="Times New Roman" w:hAnsi="Times New Roman"/>
                <w:b/>
                <w:sz w:val="20"/>
              </w:rPr>
              <w:t>EYS-YNG-087</w:t>
            </w:r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nolu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TNKU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Yandal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Programı Yönergesi</w:t>
            </w:r>
          </w:p>
          <w:p w14:paraId="1E168C02" w14:textId="639F41AB" w:rsidR="006755D9" w:rsidRDefault="006755D9" w:rsidP="009A2CBE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* </w:t>
            </w:r>
            <w:r w:rsidR="0006441F">
              <w:rPr>
                <w:rFonts w:ascii="Times New Roman" w:hAnsi="Times New Roman"/>
                <w:bCs/>
                <w:sz w:val="20"/>
              </w:rPr>
              <w:t>Bölüm/Programların kontenjanları</w:t>
            </w:r>
          </w:p>
          <w:p w14:paraId="6CEC5160" w14:textId="7BA13368" w:rsidR="0006441F" w:rsidRDefault="0006441F" w:rsidP="009A2CBE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*Ders eşlenikleri</w:t>
            </w:r>
          </w:p>
          <w:p w14:paraId="16F22E10" w14:textId="0443FB43" w:rsidR="00AA3BBE" w:rsidRPr="000B0D9B" w:rsidRDefault="0006441F" w:rsidP="009A2C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*Açılacak ders listeleri</w:t>
            </w:r>
          </w:p>
        </w:tc>
      </w:tr>
      <w:tr w:rsidR="00AA3BBE" w:rsidRPr="00E67127" w14:paraId="05A7E234" w14:textId="77777777" w:rsidTr="00B87C86">
        <w:trPr>
          <w:trHeight w:val="4446"/>
        </w:trPr>
        <w:tc>
          <w:tcPr>
            <w:tcW w:w="676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0971A7" w14:textId="5188E409" w:rsidR="00AA3BBE" w:rsidRDefault="00AA3BBE" w:rsidP="009A2CBE">
            <w:pPr>
              <w:rPr>
                <w:rFonts w:ascii="Times New Roman" w:hAnsi="Times New Roman"/>
                <w:b/>
                <w:noProof/>
              </w:rPr>
            </w:pPr>
          </w:p>
          <w:p w14:paraId="2B66C099" w14:textId="24093B77" w:rsidR="00AA3BBE" w:rsidRDefault="00AA3BBE" w:rsidP="009A2CBE">
            <w:pPr>
              <w:rPr>
                <w:rFonts w:ascii="Times New Roman" w:hAnsi="Times New Roman"/>
                <w:b/>
                <w:noProof/>
              </w:rPr>
            </w:pPr>
          </w:p>
          <w:p w14:paraId="765528EE" w14:textId="3C64C7E6" w:rsidR="00545A65" w:rsidRDefault="00545A65" w:rsidP="009A2CBE">
            <w:pPr>
              <w:rPr>
                <w:rFonts w:ascii="Times New Roman" w:hAnsi="Times New Roman"/>
                <w:b/>
                <w:noProof/>
              </w:rPr>
            </w:pPr>
          </w:p>
          <w:p w14:paraId="51AE755F" w14:textId="2E5D8182" w:rsidR="00545A65" w:rsidRDefault="00545A65" w:rsidP="009A2CBE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5686BC16" wp14:editId="7105287E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149225</wp:posOffset>
                      </wp:positionV>
                      <wp:extent cx="243840" cy="160020"/>
                      <wp:effectExtent l="38100" t="0" r="22860" b="49530"/>
                      <wp:wrapNone/>
                      <wp:docPr id="29" name="Düz Ok Bağlayıcısı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3840" cy="1600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6C721" id="Düz Ok Bağlayıcısı 29" o:spid="_x0000_s1026" type="#_x0000_t32" style="position:absolute;margin-left:46.3pt;margin-top:11.75pt;width:19.2pt;height:12.6pt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358FA6D7" w14:textId="1BA5DA2A" w:rsidR="00545A65" w:rsidRDefault="00545A65" w:rsidP="009A2CBE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2854566" wp14:editId="4776B24D">
                      <wp:simplePos x="0" y="0"/>
                      <wp:positionH relativeFrom="column">
                        <wp:posOffset>3746500</wp:posOffset>
                      </wp:positionH>
                      <wp:positionV relativeFrom="paragraph">
                        <wp:posOffset>7620</wp:posOffset>
                      </wp:positionV>
                      <wp:extent cx="131445" cy="238125"/>
                      <wp:effectExtent l="0" t="0" r="78105" b="47625"/>
                      <wp:wrapNone/>
                      <wp:docPr id="30" name="Düz Ok Bağlayıcıs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B98C4" id="Düz Ok Bağlayıcısı 30" o:spid="_x0000_s1026" type="#_x0000_t32" style="position:absolute;margin-left:295pt;margin-top:.6pt;width:10.35pt;height:18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1C712680" w14:textId="605B36EB" w:rsidR="00545A65" w:rsidRDefault="000F2E39" w:rsidP="009A2CBE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A5C317F" wp14:editId="5E494AC9">
                      <wp:simplePos x="0" y="0"/>
                      <wp:positionH relativeFrom="column">
                        <wp:posOffset>3370580</wp:posOffset>
                      </wp:positionH>
                      <wp:positionV relativeFrom="paragraph">
                        <wp:posOffset>110490</wp:posOffset>
                      </wp:positionV>
                      <wp:extent cx="715645" cy="315595"/>
                      <wp:effectExtent l="19050" t="19050" r="27305" b="27305"/>
                      <wp:wrapNone/>
                      <wp:docPr id="27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5645" cy="31559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2BA66F6" w14:textId="040706C7" w:rsidR="00545A65" w:rsidRPr="00D05C7A" w:rsidRDefault="007B5490" w:rsidP="00545A6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C317F" id="_x0000_s1031" type="#_x0000_t109" style="position:absolute;margin-left:265.4pt;margin-top:8.7pt;width:56.35pt;height:24.8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" fillcolor="white [3201]" strokecolor="#4f81bd [3204]" strokeweight="2.5pt">
                      <v:shadow color="#868686"/>
                      <v:textbox>
                        <w:txbxContent>
                          <w:p w14:paraId="02BA66F6" w14:textId="040706C7" w:rsidR="00545A65" w:rsidRPr="00D05C7A" w:rsidRDefault="007B5490" w:rsidP="00545A6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C6F358" w14:textId="77777777" w:rsidR="00545A65" w:rsidRDefault="00545A65" w:rsidP="009A2CBE">
            <w:pPr>
              <w:rPr>
                <w:rFonts w:ascii="Times New Roman" w:hAnsi="Times New Roman"/>
                <w:b/>
                <w:noProof/>
              </w:rPr>
            </w:pPr>
          </w:p>
          <w:p w14:paraId="0DD7B843" w14:textId="7C99A8FF" w:rsidR="00545A65" w:rsidRDefault="00545A65" w:rsidP="009A2CBE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C99A446" wp14:editId="394494E1">
                      <wp:simplePos x="0" y="0"/>
                      <wp:positionH relativeFrom="column">
                        <wp:posOffset>3489325</wp:posOffset>
                      </wp:positionH>
                      <wp:positionV relativeFrom="paragraph">
                        <wp:posOffset>50165</wp:posOffset>
                      </wp:positionV>
                      <wp:extent cx="379095" cy="742950"/>
                      <wp:effectExtent l="38100" t="0" r="20955" b="57150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9095" cy="742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2DC14" id="Düz Ok Bağlayıcısı 32" o:spid="_x0000_s1026" type="#_x0000_t32" style="position:absolute;margin-left:274.75pt;margin-top:3.95pt;width:29.85pt;height:58.5pt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3AD6EE8E" w14:textId="1ECCE213" w:rsidR="00545A65" w:rsidRDefault="00545A65" w:rsidP="009A2CBE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54CE4BA" wp14:editId="57E5A1A2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25095</wp:posOffset>
                      </wp:positionV>
                      <wp:extent cx="1764030" cy="483870"/>
                      <wp:effectExtent l="19050" t="19050" r="26670" b="11430"/>
                      <wp:wrapNone/>
                      <wp:docPr id="26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030" cy="4838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410C74B" w14:textId="77777777" w:rsidR="00545A65" w:rsidRPr="00B277E8" w:rsidRDefault="00545A65" w:rsidP="00545A65">
                                  <w:pPr>
                                    <w:pStyle w:val="ListeParagraf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Yeniden değerlendirmek üzere İlgili Akademik Birime iadesi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CE4BA" id="AutoShape 116" o:spid="_x0000_s1032" type="#_x0000_t109" style="position:absolute;margin-left:15.45pt;margin-top:9.85pt;width:138.9pt;height:38.1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" fillcolor="white [3201]" strokecolor="#4f81bd [3204]" strokeweight="2.5pt">
                      <v:shadow color="#868686"/>
                      <v:textbox>
                        <w:txbxContent>
                          <w:p w14:paraId="3410C74B" w14:textId="77777777" w:rsidR="00545A65" w:rsidRPr="00B277E8" w:rsidRDefault="00545A65" w:rsidP="00545A65">
                            <w:pPr>
                              <w:pStyle w:val="ListeParagraf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eniden değerlendirmek üzere İlgili Akademik Birime iad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5E5111" w14:textId="7C5F1D8E" w:rsidR="00545A65" w:rsidRDefault="00545A65" w:rsidP="009A2CBE">
            <w:pPr>
              <w:rPr>
                <w:rFonts w:ascii="Times New Roman" w:hAnsi="Times New Roman"/>
                <w:b/>
                <w:noProof/>
              </w:rPr>
            </w:pPr>
          </w:p>
          <w:p w14:paraId="2AAC03D9" w14:textId="78375D65" w:rsidR="00545A65" w:rsidRDefault="00545A65" w:rsidP="009A2CBE">
            <w:pPr>
              <w:rPr>
                <w:rFonts w:ascii="Times New Roman" w:hAnsi="Times New Roman"/>
                <w:b/>
                <w:noProof/>
              </w:rPr>
            </w:pPr>
          </w:p>
          <w:p w14:paraId="71A4A71F" w14:textId="29429B9A" w:rsidR="00545A65" w:rsidRDefault="00545A65" w:rsidP="009A2CBE">
            <w:pPr>
              <w:rPr>
                <w:rFonts w:ascii="Times New Roman" w:hAnsi="Times New Roman"/>
                <w:b/>
                <w:noProof/>
              </w:rPr>
            </w:pPr>
          </w:p>
          <w:p w14:paraId="6F3C1222" w14:textId="36FCFD22" w:rsidR="00545A65" w:rsidRDefault="00545A65" w:rsidP="009A2CBE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5EEDA64" wp14:editId="4DE5BB85">
                      <wp:simplePos x="0" y="0"/>
                      <wp:positionH relativeFrom="column">
                        <wp:posOffset>1263650</wp:posOffset>
                      </wp:positionH>
                      <wp:positionV relativeFrom="paragraph">
                        <wp:posOffset>49530</wp:posOffset>
                      </wp:positionV>
                      <wp:extent cx="2697480" cy="476250"/>
                      <wp:effectExtent l="19050" t="19050" r="26670" b="19050"/>
                      <wp:wrapNone/>
                      <wp:docPr id="34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7480" cy="4762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31750">
                                <a:solidFill>
                                  <a:srgbClr val="4F81BD">
                                    <a:lumMod val="10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1E30360" w14:textId="0EAF5B6A" w:rsidR="00545A65" w:rsidRPr="00B277E8" w:rsidRDefault="00545A65" w:rsidP="00545A6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ÇAP Eğitim-Öğretim planlarının Senatoya sunulması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EDA64" id="_x0000_s1033" type="#_x0000_t109" style="position:absolute;margin-left:99.5pt;margin-top:3.9pt;width:212.4pt;height:37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" strokecolor="#4f81bd" strokeweight="2.5pt">
                      <v:shadow color="#868686"/>
                      <v:textbox>
                        <w:txbxContent>
                          <w:p w14:paraId="51E30360" w14:textId="0EAF5B6A" w:rsidR="00545A65" w:rsidRPr="00B277E8" w:rsidRDefault="00545A65" w:rsidP="00545A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ÇAP Eğitim-Öğretim planlarının Senatoya sunul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29653C" w14:textId="47276A73" w:rsidR="00545A65" w:rsidRDefault="00545A65" w:rsidP="009A2CBE">
            <w:pPr>
              <w:rPr>
                <w:rFonts w:ascii="Times New Roman" w:hAnsi="Times New Roman"/>
                <w:b/>
                <w:noProof/>
              </w:rPr>
            </w:pPr>
          </w:p>
          <w:p w14:paraId="569CAC0F" w14:textId="551E1302" w:rsidR="00545A65" w:rsidRDefault="00545A65" w:rsidP="009A2CBE">
            <w:pPr>
              <w:rPr>
                <w:rFonts w:ascii="Times New Roman" w:hAnsi="Times New Roman"/>
                <w:b/>
                <w:noProof/>
              </w:rPr>
            </w:pPr>
          </w:p>
          <w:p w14:paraId="2EECB6AD" w14:textId="7C4FF4EC" w:rsidR="00545A65" w:rsidRDefault="00545A65" w:rsidP="009A2CBE">
            <w:pPr>
              <w:rPr>
                <w:rFonts w:ascii="Times New Roman" w:hAnsi="Times New Roman"/>
                <w:b/>
                <w:noProof/>
              </w:rPr>
            </w:pPr>
          </w:p>
          <w:p w14:paraId="19DAB3A7" w14:textId="22740550" w:rsidR="00545A65" w:rsidRDefault="000F2E39" w:rsidP="009A2CBE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836416" behindDoc="0" locked="0" layoutInCell="1" allowOverlap="1" wp14:anchorId="5F9ED112" wp14:editId="694CCD3F">
                  <wp:simplePos x="0" y="0"/>
                  <wp:positionH relativeFrom="column">
                    <wp:posOffset>2298065</wp:posOffset>
                  </wp:positionH>
                  <wp:positionV relativeFrom="paragraph">
                    <wp:posOffset>80645</wp:posOffset>
                  </wp:positionV>
                  <wp:extent cx="210820" cy="381000"/>
                  <wp:effectExtent l="0" t="0" r="0" b="0"/>
                  <wp:wrapSquare wrapText="bothSides"/>
                  <wp:docPr id="35" name="Resi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93AADA" w14:textId="3863D216" w:rsidR="00545A65" w:rsidRDefault="00545A65" w:rsidP="009A2CBE">
            <w:pPr>
              <w:rPr>
                <w:rFonts w:ascii="Times New Roman" w:hAnsi="Times New Roman"/>
                <w:b/>
                <w:noProof/>
              </w:rPr>
            </w:pPr>
          </w:p>
          <w:p w14:paraId="7E93E13F" w14:textId="7AA15744" w:rsidR="00545A65" w:rsidRDefault="00545A65" w:rsidP="009A2CBE">
            <w:pPr>
              <w:rPr>
                <w:rFonts w:ascii="Times New Roman" w:hAnsi="Times New Roman"/>
                <w:b/>
                <w:noProof/>
              </w:rPr>
            </w:pPr>
          </w:p>
          <w:p w14:paraId="2C59F48D" w14:textId="4961F4A4" w:rsidR="00545A65" w:rsidRDefault="00545A65" w:rsidP="009A2CBE">
            <w:pPr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1313" w:type="dxa"/>
            <w:vMerge w:val="restart"/>
            <w:vAlign w:val="center"/>
          </w:tcPr>
          <w:p w14:paraId="4EB06215" w14:textId="1F7385B5" w:rsidR="00AA3BBE" w:rsidRDefault="00545A65" w:rsidP="009A2CBE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  <w:r w:rsidR="006D5CF4">
              <w:rPr>
                <w:rFonts w:ascii="Times New Roman" w:hAnsi="Times New Roman"/>
                <w:b/>
                <w:sz w:val="20"/>
              </w:rPr>
              <w:t>ÖİDB</w:t>
            </w:r>
          </w:p>
          <w:p w14:paraId="17873297" w14:textId="77777777" w:rsidR="00545A65" w:rsidRDefault="00545A65" w:rsidP="009A2CBE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Üniversite Eğitim Öğretim Komisyonu</w:t>
            </w:r>
          </w:p>
          <w:p w14:paraId="120799BF" w14:textId="344226FD" w:rsidR="000F2E39" w:rsidRPr="009C504C" w:rsidRDefault="000F2E39" w:rsidP="009A2CBE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Senato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</w:tcBorders>
            <w:vAlign w:val="center"/>
          </w:tcPr>
          <w:p w14:paraId="57F26157" w14:textId="54712095" w:rsidR="00B277E8" w:rsidRDefault="006D5CF4" w:rsidP="009A2CBE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*</w:t>
            </w:r>
            <w:r w:rsidRPr="006755D9">
              <w:rPr>
                <w:rFonts w:ascii="Times New Roman" w:hAnsi="Times New Roman"/>
                <w:b/>
                <w:sz w:val="20"/>
              </w:rPr>
              <w:t>EYS-YNG-085</w:t>
            </w:r>
            <w:r w:rsidRPr="006755D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6755D9">
              <w:rPr>
                <w:rFonts w:ascii="Times New Roman" w:hAnsi="Times New Roman"/>
                <w:bCs/>
                <w:sz w:val="20"/>
              </w:rPr>
              <w:t>nolu</w:t>
            </w:r>
            <w:proofErr w:type="spellEnd"/>
            <w:r w:rsidRPr="006755D9">
              <w:rPr>
                <w:rFonts w:ascii="Times New Roman" w:hAnsi="Times New Roman"/>
                <w:bCs/>
                <w:sz w:val="20"/>
              </w:rPr>
              <w:t xml:space="preserve"> TNKÜ Çift Anadal Programı Yönergesi</w:t>
            </w:r>
          </w:p>
          <w:p w14:paraId="48A1E3AB" w14:textId="088D270B" w:rsidR="006D5CF4" w:rsidRPr="009C504C" w:rsidRDefault="006D5CF4" w:rsidP="009A2CBE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*</w:t>
            </w:r>
            <w:r w:rsidRPr="006D5CF4">
              <w:rPr>
                <w:rFonts w:ascii="Times New Roman" w:hAnsi="Times New Roman"/>
                <w:b/>
                <w:sz w:val="20"/>
              </w:rPr>
              <w:t>EYS-YNG-087</w:t>
            </w:r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nolu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TNKU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Yandal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Programı Yönergesi</w:t>
            </w:r>
          </w:p>
        </w:tc>
      </w:tr>
      <w:tr w:rsidR="00B277E8" w:rsidRPr="00E67127" w14:paraId="605D45EA" w14:textId="77777777" w:rsidTr="00B87C86">
        <w:trPr>
          <w:trHeight w:val="253"/>
        </w:trPr>
        <w:tc>
          <w:tcPr>
            <w:tcW w:w="6762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49D9885" w14:textId="1A9DC098" w:rsidR="00B277E8" w:rsidRDefault="000F2E39" w:rsidP="009A2CBE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550C8CE" wp14:editId="2E0EC72D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-31750</wp:posOffset>
                      </wp:positionV>
                      <wp:extent cx="3188970" cy="1066800"/>
                      <wp:effectExtent l="76200" t="38100" r="11430" b="38100"/>
                      <wp:wrapNone/>
                      <wp:docPr id="37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8970" cy="106680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1F99BF9" w14:textId="42BECEE4" w:rsidR="006D5CF4" w:rsidRPr="001E07D2" w:rsidRDefault="006D5CF4" w:rsidP="006D5CF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Senatonun ilgili planları değerlendirmesi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0C8CE" id="_x0000_s1034" type="#_x0000_t4" style="position:absolute;margin-left:63.65pt;margin-top:-2.5pt;width:251.1pt;height:8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" fillcolor="white [3201]" strokecolor="#4f81bd [3204]" strokeweight="2.5pt">
                      <v:shadow color="#868686"/>
                      <v:textbox>
                        <w:txbxContent>
                          <w:p w14:paraId="21F99BF9" w14:textId="42BECEE4" w:rsidR="006D5CF4" w:rsidRPr="001E07D2" w:rsidRDefault="006D5CF4" w:rsidP="006D5CF4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enatonun ilgili planları değerlendir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13" w:type="dxa"/>
            <w:vMerge/>
            <w:tcBorders>
              <w:bottom w:val="single" w:sz="4" w:space="0" w:color="auto"/>
            </w:tcBorders>
            <w:vAlign w:val="center"/>
          </w:tcPr>
          <w:p w14:paraId="7CF0DF8F" w14:textId="77777777" w:rsidR="00B277E8" w:rsidRPr="009C504C" w:rsidRDefault="00B277E8" w:rsidP="009A2CBE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7" w:type="dxa"/>
            <w:vMerge/>
            <w:tcBorders>
              <w:bottom w:val="single" w:sz="4" w:space="0" w:color="auto"/>
            </w:tcBorders>
            <w:vAlign w:val="center"/>
          </w:tcPr>
          <w:p w14:paraId="3FBD6876" w14:textId="77777777" w:rsidR="00B277E8" w:rsidRPr="009C504C" w:rsidRDefault="00B277E8" w:rsidP="009A2CBE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0B0D9B" w:rsidRPr="00E67127" w14:paraId="267FAD16" w14:textId="77777777" w:rsidTr="00B87C86">
        <w:trPr>
          <w:trHeight w:val="1410"/>
        </w:trPr>
        <w:tc>
          <w:tcPr>
            <w:tcW w:w="6762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14:paraId="68D078E7" w14:textId="77777777" w:rsidR="000B0D9B" w:rsidRDefault="000B0D9B" w:rsidP="009A2CBE">
            <w:pPr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auto"/>
            </w:tcBorders>
            <w:vAlign w:val="center"/>
          </w:tcPr>
          <w:p w14:paraId="20BB2BEF" w14:textId="3291C905" w:rsidR="000B0D9B" w:rsidRPr="009C504C" w:rsidRDefault="000B0D9B" w:rsidP="009A2CBE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enato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</w:tcBorders>
            <w:vAlign w:val="center"/>
          </w:tcPr>
          <w:p w14:paraId="3C30FC6B" w14:textId="07C75D69" w:rsidR="000B0D9B" w:rsidRDefault="000B0D9B" w:rsidP="009A2CBE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*</w:t>
            </w:r>
            <w:r>
              <w:t xml:space="preserve"> </w:t>
            </w:r>
            <w:r w:rsidRPr="000B0D9B">
              <w:rPr>
                <w:rFonts w:ascii="Times New Roman" w:hAnsi="Times New Roman"/>
                <w:bCs/>
                <w:sz w:val="20"/>
              </w:rPr>
              <w:t xml:space="preserve">Yükseköğretim Kurumlarında </w:t>
            </w:r>
            <w:proofErr w:type="spellStart"/>
            <w:r w:rsidRPr="000B0D9B">
              <w:rPr>
                <w:rFonts w:ascii="Times New Roman" w:hAnsi="Times New Roman"/>
                <w:bCs/>
                <w:sz w:val="20"/>
              </w:rPr>
              <w:t>Önlisans</w:t>
            </w:r>
            <w:proofErr w:type="spellEnd"/>
            <w:r w:rsidRPr="000B0D9B">
              <w:rPr>
                <w:rFonts w:ascii="Times New Roman" w:hAnsi="Times New Roman"/>
                <w:bCs/>
                <w:sz w:val="20"/>
              </w:rPr>
              <w:t xml:space="preserve"> ve Lisans Düzeyindeki Programlar Arasında Geçiş, Çift Anadal, </w:t>
            </w:r>
            <w:proofErr w:type="spellStart"/>
            <w:r w:rsidRPr="000B0D9B">
              <w:rPr>
                <w:rFonts w:ascii="Times New Roman" w:hAnsi="Times New Roman"/>
                <w:bCs/>
                <w:sz w:val="20"/>
              </w:rPr>
              <w:t>Yan</w:t>
            </w:r>
            <w:r w:rsidR="000E38C0">
              <w:rPr>
                <w:rFonts w:ascii="Times New Roman" w:hAnsi="Times New Roman"/>
                <w:bCs/>
                <w:sz w:val="20"/>
              </w:rPr>
              <w:t>d</w:t>
            </w:r>
            <w:r w:rsidRPr="000B0D9B">
              <w:rPr>
                <w:rFonts w:ascii="Times New Roman" w:hAnsi="Times New Roman"/>
                <w:bCs/>
                <w:sz w:val="20"/>
              </w:rPr>
              <w:t>al</w:t>
            </w:r>
            <w:proofErr w:type="spellEnd"/>
            <w:r w:rsidRPr="000B0D9B">
              <w:rPr>
                <w:rFonts w:ascii="Times New Roman" w:hAnsi="Times New Roman"/>
                <w:bCs/>
                <w:sz w:val="20"/>
              </w:rPr>
              <w:t xml:space="preserve"> ile Kurumlar Arası Kredi </w:t>
            </w:r>
            <w:r w:rsidRPr="000B0D9B">
              <w:rPr>
                <w:rFonts w:ascii="Times New Roman" w:hAnsi="Times New Roman"/>
                <w:bCs/>
                <w:sz w:val="20"/>
              </w:rPr>
              <w:lastRenderedPageBreak/>
              <w:t>Transferi Yapılması Esaslarına İlişkin Yönetmelik</w:t>
            </w:r>
          </w:p>
          <w:p w14:paraId="3E5057A2" w14:textId="468B51D4" w:rsidR="000B0D9B" w:rsidRDefault="000B0D9B" w:rsidP="009A2CBE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*</w:t>
            </w:r>
            <w:r w:rsidRPr="006755D9">
              <w:rPr>
                <w:rFonts w:ascii="Times New Roman" w:hAnsi="Times New Roman"/>
                <w:b/>
                <w:sz w:val="20"/>
              </w:rPr>
              <w:t>EYS-YNG-085</w:t>
            </w:r>
            <w:r w:rsidRPr="006755D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6755D9">
              <w:rPr>
                <w:rFonts w:ascii="Times New Roman" w:hAnsi="Times New Roman"/>
                <w:bCs/>
                <w:sz w:val="20"/>
              </w:rPr>
              <w:t>nolu</w:t>
            </w:r>
            <w:proofErr w:type="spellEnd"/>
            <w:r w:rsidRPr="006755D9">
              <w:rPr>
                <w:rFonts w:ascii="Times New Roman" w:hAnsi="Times New Roman"/>
                <w:bCs/>
                <w:sz w:val="20"/>
              </w:rPr>
              <w:t xml:space="preserve"> TNKÜ Çift Anadal Programı Yönergesi</w:t>
            </w:r>
          </w:p>
          <w:p w14:paraId="073F43F6" w14:textId="4CBC28F9" w:rsidR="000F2E39" w:rsidRDefault="000F2E39" w:rsidP="009A2CBE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*</w:t>
            </w:r>
            <w:r w:rsidRPr="006D5CF4">
              <w:rPr>
                <w:rFonts w:ascii="Times New Roman" w:hAnsi="Times New Roman"/>
                <w:b/>
                <w:sz w:val="20"/>
              </w:rPr>
              <w:t>EYS-YNG-087</w:t>
            </w:r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nolu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TNKU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Yandal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Programı Yönergesi</w:t>
            </w:r>
          </w:p>
          <w:p w14:paraId="3C34FE2C" w14:textId="5807B4FA" w:rsidR="000F2E39" w:rsidRDefault="000F2E39" w:rsidP="009A2CBE">
            <w:pPr>
              <w:rPr>
                <w:rFonts w:ascii="Times New Roman" w:hAnsi="Times New Roman"/>
                <w:bCs/>
                <w:sz w:val="20"/>
              </w:rPr>
            </w:pPr>
          </w:p>
          <w:p w14:paraId="7A23FB01" w14:textId="604EF80D" w:rsidR="000F2E39" w:rsidRDefault="000F2E39" w:rsidP="009A2CBE">
            <w:pPr>
              <w:rPr>
                <w:rFonts w:ascii="Times New Roman" w:hAnsi="Times New Roman"/>
                <w:bCs/>
                <w:sz w:val="20"/>
              </w:rPr>
            </w:pPr>
          </w:p>
          <w:p w14:paraId="47912686" w14:textId="2D565E20" w:rsidR="000B0D9B" w:rsidRPr="009C504C" w:rsidRDefault="000B0D9B" w:rsidP="009A2CBE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0B0D9B" w:rsidRPr="00E67127" w14:paraId="032AD01E" w14:textId="77777777" w:rsidTr="00B87C86">
        <w:trPr>
          <w:trHeight w:val="2032"/>
        </w:trPr>
        <w:tc>
          <w:tcPr>
            <w:tcW w:w="676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50140C" w14:textId="1A7BD6E9" w:rsidR="000B0D9B" w:rsidRDefault="000F2E39" w:rsidP="009A2CBE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lastRenderedPageBreak/>
              <w:t xml:space="preserve"> </w:t>
            </w: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116A46E" wp14:editId="2D6FC838">
                      <wp:simplePos x="0" y="0"/>
                      <wp:positionH relativeFrom="column">
                        <wp:posOffset>3377565</wp:posOffset>
                      </wp:positionH>
                      <wp:positionV relativeFrom="paragraph">
                        <wp:posOffset>-34290</wp:posOffset>
                      </wp:positionV>
                      <wp:extent cx="285750" cy="167640"/>
                      <wp:effectExtent l="0" t="0" r="76200" b="60960"/>
                      <wp:wrapNone/>
                      <wp:docPr id="50" name="Düz Ok Bağlayıcısı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167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BE1E7" id="Düz Ok Bağlayıcısı 50" o:spid="_x0000_s1026" type="#_x0000_t32" style="position:absolute;margin-left:265.95pt;margin-top:-2.7pt;width:22.5pt;height:13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1C1DFBBC" w14:textId="1BF058AD" w:rsidR="000B0D9B" w:rsidRDefault="000F2E39" w:rsidP="009A2CBE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0B23911" wp14:editId="62C73705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20320</wp:posOffset>
                      </wp:positionV>
                      <wp:extent cx="772160" cy="315595"/>
                      <wp:effectExtent l="19050" t="19050" r="27940" b="27305"/>
                      <wp:wrapNone/>
                      <wp:docPr id="39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2160" cy="31559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7FCD665" w14:textId="3F7E6851" w:rsidR="000B0D9B" w:rsidRPr="00D05C7A" w:rsidRDefault="007B5490" w:rsidP="006D5CF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23911" id="_x0000_s1035" type="#_x0000_t109" style="position:absolute;margin-left:37.55pt;margin-top:1.6pt;width:60.8pt;height:24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" fillcolor="white [3201]" strokecolor="#4f81bd [3204]" strokeweight="2.5pt">
                      <v:shadow color="#868686"/>
                      <v:textbox>
                        <w:txbxContent>
                          <w:p w14:paraId="27FCD665" w14:textId="3F7E6851" w:rsidR="000B0D9B" w:rsidRPr="00D05C7A" w:rsidRDefault="007B5490" w:rsidP="006D5CF4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C5581E8" wp14:editId="0AEE7262">
                      <wp:simplePos x="0" y="0"/>
                      <wp:positionH relativeFrom="column">
                        <wp:posOffset>3359150</wp:posOffset>
                      </wp:positionH>
                      <wp:positionV relativeFrom="paragraph">
                        <wp:posOffset>32385</wp:posOffset>
                      </wp:positionV>
                      <wp:extent cx="715645" cy="315595"/>
                      <wp:effectExtent l="19050" t="19050" r="27305" b="27305"/>
                      <wp:wrapNone/>
                      <wp:docPr id="38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5645" cy="31559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1EDBBFF" w14:textId="1B9E1784" w:rsidR="000B0D9B" w:rsidRPr="00D05C7A" w:rsidRDefault="007B5490" w:rsidP="006D5CF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581E8" id="_x0000_s1036" type="#_x0000_t109" style="position:absolute;margin-left:264.5pt;margin-top:2.55pt;width:56.35pt;height:24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" fillcolor="white [3201]" strokecolor="#4f81bd [3204]" strokeweight="2.5pt">
                      <v:shadow color="#868686"/>
                      <v:textbox>
                        <w:txbxContent>
                          <w:p w14:paraId="21EDBBFF" w14:textId="1B9E1784" w:rsidR="000B0D9B" w:rsidRPr="00D05C7A" w:rsidRDefault="007B5490" w:rsidP="006D5CF4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4F1A03" w14:textId="57302C2F" w:rsidR="000B0D9B" w:rsidRDefault="000B0D9B" w:rsidP="009A2CBE">
            <w:pPr>
              <w:rPr>
                <w:rFonts w:ascii="Times New Roman" w:hAnsi="Times New Roman"/>
                <w:b/>
                <w:noProof/>
              </w:rPr>
            </w:pPr>
          </w:p>
          <w:p w14:paraId="06A5C035" w14:textId="6E1BDD3D" w:rsidR="000B0D9B" w:rsidRDefault="000F2E39" w:rsidP="009A2CBE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E1BF796" wp14:editId="71CF6DEB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142240</wp:posOffset>
                      </wp:positionV>
                      <wp:extent cx="180975" cy="228600"/>
                      <wp:effectExtent l="0" t="0" r="66675" b="57150"/>
                      <wp:wrapNone/>
                      <wp:docPr id="51" name="Düz Ok Bağlayıcısı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E794D" id="Düz Ok Bağlayıcısı 51" o:spid="_x0000_s1026" type="#_x0000_t32" style="position:absolute;margin-left:64.5pt;margin-top:11.2pt;width:14.25pt;height:1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1FCB5FF0" w14:textId="77264A49" w:rsidR="000B0D9B" w:rsidRPr="00D05C7A" w:rsidRDefault="000F2E39" w:rsidP="009A2CBE">
            <w:pPr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D67CF0A" wp14:editId="4CF13FBA">
                      <wp:simplePos x="0" y="0"/>
                      <wp:positionH relativeFrom="column">
                        <wp:posOffset>3422015</wp:posOffset>
                      </wp:positionH>
                      <wp:positionV relativeFrom="paragraph">
                        <wp:posOffset>103505</wp:posOffset>
                      </wp:positionV>
                      <wp:extent cx="235585" cy="1028700"/>
                      <wp:effectExtent l="38100" t="0" r="31115" b="57150"/>
                      <wp:wrapNone/>
                      <wp:docPr id="52" name="Düz Ok Bağlayıcısı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5585" cy="1028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5BD95" id="Düz Ok Bağlayıcısı 52" o:spid="_x0000_s1026" type="#_x0000_t32" style="position:absolute;margin-left:269.45pt;margin-top:8.15pt;width:18.55pt;height:81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32CF39B2" w14:textId="0A1DF028" w:rsidR="000B0D9B" w:rsidRPr="000B0D9B" w:rsidRDefault="000B0D9B" w:rsidP="009A2CBE">
            <w:pPr>
              <w:rPr>
                <w:rFonts w:ascii="Times New Roman" w:hAnsi="Times New Roman"/>
              </w:rPr>
            </w:pPr>
          </w:p>
        </w:tc>
        <w:tc>
          <w:tcPr>
            <w:tcW w:w="1313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52E53E46" w14:textId="77777777" w:rsidR="000B0D9B" w:rsidRPr="009C504C" w:rsidRDefault="000B0D9B" w:rsidP="009A2CBE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7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3F92F0C0" w14:textId="77777777" w:rsidR="000B0D9B" w:rsidRPr="009C504C" w:rsidRDefault="000B0D9B" w:rsidP="009A2CBE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AA3BBE" w:rsidRPr="00E67127" w14:paraId="43346D53" w14:textId="77777777" w:rsidTr="00B87C86">
        <w:trPr>
          <w:trHeight w:val="1038"/>
        </w:trPr>
        <w:tc>
          <w:tcPr>
            <w:tcW w:w="67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C7EC4A0" w14:textId="24089F22" w:rsidR="00AA3BBE" w:rsidRDefault="000F2E39" w:rsidP="009A2CBE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3600CEE" wp14:editId="5F519CA6">
                      <wp:simplePos x="0" y="0"/>
                      <wp:positionH relativeFrom="column">
                        <wp:posOffset>1590040</wp:posOffset>
                      </wp:positionH>
                      <wp:positionV relativeFrom="paragraph">
                        <wp:posOffset>-19050</wp:posOffset>
                      </wp:positionV>
                      <wp:extent cx="2335530" cy="499110"/>
                      <wp:effectExtent l="19050" t="19050" r="26670" b="15240"/>
                      <wp:wrapNone/>
                      <wp:docPr id="40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5530" cy="4991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4A9F12" w14:textId="67A92A84" w:rsidR="000B0D9B" w:rsidRPr="00B277E8" w:rsidRDefault="000B0D9B" w:rsidP="000B0D9B">
                                  <w:pPr>
                                    <w:pStyle w:val="ListeParagraf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Karar ilgili Akademik Birime gönderilerek, gerekli duyurular yapıl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00CEE" id="_x0000_s1037" type="#_x0000_t109" style="position:absolute;margin-left:125.2pt;margin-top:-1.5pt;width:183.9pt;height:39.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" fillcolor="white [3201]" strokecolor="#4f81bd [3204]" strokeweight="2.5pt">
                      <v:shadow color="#868686"/>
                      <v:textbox>
                        <w:txbxContent>
                          <w:p w14:paraId="474A9F12" w14:textId="67A92A84" w:rsidR="000B0D9B" w:rsidRPr="00B277E8" w:rsidRDefault="000B0D9B" w:rsidP="000B0D9B">
                            <w:pPr>
                              <w:pStyle w:val="ListeParagraf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arar ilgili Akademik Birime gönderilerek, gerekli duyurular yap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14:paraId="73ADD6F3" w14:textId="77777777" w:rsidR="00AA3BBE" w:rsidRDefault="000F2E39" w:rsidP="009A2CBE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  <w:r w:rsidR="000B0D9B">
              <w:rPr>
                <w:rFonts w:ascii="Times New Roman" w:hAnsi="Times New Roman"/>
                <w:b/>
                <w:sz w:val="20"/>
              </w:rPr>
              <w:t>ÖİDB</w:t>
            </w:r>
          </w:p>
          <w:p w14:paraId="4649EAAB" w14:textId="05B6AA4B" w:rsidR="000F2E39" w:rsidRPr="009C504C" w:rsidRDefault="000F2E39" w:rsidP="009A2CBE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Akademik Birim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center"/>
          </w:tcPr>
          <w:p w14:paraId="654FD893" w14:textId="1F830A92" w:rsidR="007D11E7" w:rsidRPr="009C504C" w:rsidRDefault="007D11E7" w:rsidP="009A2C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3166CB6" w14:textId="7F77A418" w:rsidR="009A2CBE" w:rsidRDefault="000F2E39" w:rsidP="009A2CBE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FAAA7D5" wp14:editId="0EC7BF8B">
                <wp:simplePos x="0" y="0"/>
                <wp:positionH relativeFrom="column">
                  <wp:posOffset>-356870</wp:posOffset>
                </wp:positionH>
                <wp:positionV relativeFrom="paragraph">
                  <wp:posOffset>860425</wp:posOffset>
                </wp:positionV>
                <wp:extent cx="1764030" cy="483870"/>
                <wp:effectExtent l="19050" t="19050" r="26670" b="11430"/>
                <wp:wrapNone/>
                <wp:docPr id="15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030" cy="483870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B97C7F" w14:textId="783B0D1F" w:rsidR="000B0D9B" w:rsidRPr="00B277E8" w:rsidRDefault="000B0D9B" w:rsidP="000B0D9B">
                            <w:pPr>
                              <w:pStyle w:val="ListeParagraf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eniden değerlendirmek üzere İlgili Akademik Birime iades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AA7D5" id="_x0000_s1038" type="#_x0000_t109" style="position:absolute;margin-left:-28.1pt;margin-top:67.75pt;width:138.9pt;height:38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" fillcolor="white [3201]" strokecolor="#4f81bd [3204]" strokeweight="2.5pt">
                <v:shadow color="#868686"/>
                <v:textbox>
                  <w:txbxContent>
                    <w:p w14:paraId="13B97C7F" w14:textId="783B0D1F" w:rsidR="000B0D9B" w:rsidRPr="00B277E8" w:rsidRDefault="000B0D9B" w:rsidP="000B0D9B">
                      <w:pPr>
                        <w:pStyle w:val="ListeParagraf"/>
                        <w:ind w:left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eniden değerlendirmek üzere İlgili Akademik Birime iades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40787D4" wp14:editId="17F63A45">
                <wp:simplePos x="0" y="0"/>
                <wp:positionH relativeFrom="margin">
                  <wp:posOffset>561975</wp:posOffset>
                </wp:positionH>
                <wp:positionV relativeFrom="paragraph">
                  <wp:posOffset>-5715</wp:posOffset>
                </wp:positionV>
                <wp:extent cx="243840" cy="160020"/>
                <wp:effectExtent l="38100" t="0" r="22860" b="49530"/>
                <wp:wrapNone/>
                <wp:docPr id="49" name="Düz Ok Bağlayıcıs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8072F" id="Düz Ok Bağlayıcısı 49" o:spid="_x0000_s1026" type="#_x0000_t32" style="position:absolute;margin-left:44.25pt;margin-top:-.45pt;width:19.2pt;height:12.6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" strokecolor="black [3040]">
                <v:stroke endarrow="block"/>
                <w10:wrap anchorx="margin"/>
              </v:shape>
            </w:pict>
          </mc:Fallback>
        </mc:AlternateContent>
      </w:r>
    </w:p>
    <w:sectPr w:rsidR="009A2CBE" w:rsidSect="004465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85FCD"/>
    <w:multiLevelType w:val="hybridMultilevel"/>
    <w:tmpl w:val="39E69036"/>
    <w:lvl w:ilvl="0" w:tplc="0A4095A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166F53"/>
    <w:multiLevelType w:val="hybridMultilevel"/>
    <w:tmpl w:val="098ED2AC"/>
    <w:lvl w:ilvl="0" w:tplc="437AF4D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125512">
    <w:abstractNumId w:val="1"/>
  </w:num>
  <w:num w:numId="2" w16cid:durableId="25416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D6A"/>
    <w:rsid w:val="00047D6C"/>
    <w:rsid w:val="00062FD7"/>
    <w:rsid w:val="0006441F"/>
    <w:rsid w:val="0008210A"/>
    <w:rsid w:val="000A0FB7"/>
    <w:rsid w:val="000A2BA1"/>
    <w:rsid w:val="000B0D9B"/>
    <w:rsid w:val="000E38C0"/>
    <w:rsid w:val="000F2E39"/>
    <w:rsid w:val="0017501F"/>
    <w:rsid w:val="001A6AF5"/>
    <w:rsid w:val="001C7D16"/>
    <w:rsid w:val="00303DAA"/>
    <w:rsid w:val="003052DC"/>
    <w:rsid w:val="00352A8A"/>
    <w:rsid w:val="00412CC2"/>
    <w:rsid w:val="0044657F"/>
    <w:rsid w:val="004A645B"/>
    <w:rsid w:val="005127F9"/>
    <w:rsid w:val="00545A65"/>
    <w:rsid w:val="00577224"/>
    <w:rsid w:val="005A3C4E"/>
    <w:rsid w:val="005B4D08"/>
    <w:rsid w:val="00650606"/>
    <w:rsid w:val="006755D9"/>
    <w:rsid w:val="006A7794"/>
    <w:rsid w:val="006D5CF4"/>
    <w:rsid w:val="006D6EF0"/>
    <w:rsid w:val="006D7B09"/>
    <w:rsid w:val="006F7E11"/>
    <w:rsid w:val="007B5490"/>
    <w:rsid w:val="007D11E7"/>
    <w:rsid w:val="008204EE"/>
    <w:rsid w:val="00890943"/>
    <w:rsid w:val="008B3C28"/>
    <w:rsid w:val="009A1386"/>
    <w:rsid w:val="009A2CBE"/>
    <w:rsid w:val="009B3F31"/>
    <w:rsid w:val="009C504C"/>
    <w:rsid w:val="00A43270"/>
    <w:rsid w:val="00AA3BBE"/>
    <w:rsid w:val="00B277E8"/>
    <w:rsid w:val="00B428AC"/>
    <w:rsid w:val="00B60E01"/>
    <w:rsid w:val="00B85029"/>
    <w:rsid w:val="00B87C86"/>
    <w:rsid w:val="00BE48D7"/>
    <w:rsid w:val="00CF6200"/>
    <w:rsid w:val="00D21958"/>
    <w:rsid w:val="00D37A3D"/>
    <w:rsid w:val="00D5233E"/>
    <w:rsid w:val="00D71E66"/>
    <w:rsid w:val="00D81595"/>
    <w:rsid w:val="00DB61BC"/>
    <w:rsid w:val="00DD512A"/>
    <w:rsid w:val="00E12E6A"/>
    <w:rsid w:val="00EF4D6A"/>
    <w:rsid w:val="00F53A55"/>
    <w:rsid w:val="00F82AD5"/>
    <w:rsid w:val="00F838E9"/>
    <w:rsid w:val="00FE67BB"/>
    <w:rsid w:val="00FE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F9DBA"/>
  <w15:docId w15:val="{7326595E-40C9-4E8F-A5FD-8A6AA6A7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D9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F4D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EF4D6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F4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4D6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772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C9E44-E051-45AD-9A26-848C89AC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uu</dc:creator>
  <cp:lastModifiedBy>lenovo</cp:lastModifiedBy>
  <cp:revision>4</cp:revision>
  <cp:lastPrinted>2022-11-25T18:37:00Z</cp:lastPrinted>
  <dcterms:created xsi:type="dcterms:W3CDTF">2022-11-25T20:08:00Z</dcterms:created>
  <dcterms:modified xsi:type="dcterms:W3CDTF">2022-11-25T20:11:00Z</dcterms:modified>
</cp:coreProperties>
</file>